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FC5E8F" w:rsidP="001E7E0A">
            <w:pPr>
              <w:pStyle w:val="Datumsangabe"/>
            </w:pPr>
            <w:r>
              <w:t>13.03.2017</w:t>
            </w:r>
          </w:p>
          <w:p w:rsidR="001E7E0A" w:rsidRPr="0087668E" w:rsidRDefault="001E7E0A" w:rsidP="00BD656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745749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BD6567">
              <w:t>2</w:t>
            </w:r>
          </w:p>
        </w:tc>
      </w:tr>
    </w:tbl>
    <w:p w:rsidR="00F4093A" w:rsidRDefault="00F4093A" w:rsidP="00F4093A"/>
    <w:p w:rsidR="00F4093A" w:rsidRDefault="001D64CD" w:rsidP="001958FF">
      <w:pPr>
        <w:pStyle w:val="Betreffzeile"/>
        <w:jc w:val="both"/>
      </w:pPr>
      <w:r>
        <w:t xml:space="preserve">Anziehungspunkt innovative Produktion: das Stahlwerk von thyssenkrupp im Duisburger Norden begrüßte 250.000 Besucherin </w:t>
      </w:r>
    </w:p>
    <w:p w:rsidR="00F4093A" w:rsidRDefault="00F4093A" w:rsidP="001958FF">
      <w:pPr>
        <w:jc w:val="both"/>
      </w:pPr>
    </w:p>
    <w:p w:rsidR="008843DD" w:rsidRDefault="006A30C7" w:rsidP="00A96BA3">
      <w:pPr>
        <w:spacing w:line="360" w:lineRule="auto"/>
        <w:jc w:val="both"/>
      </w:pPr>
      <w:r>
        <w:t>Drei Stunden reichen kaum aus, um die fast unvorstellbare Größe des Stahlstandortes von thyssenkrupp im Duisburger Norden kennen zu lernen.</w:t>
      </w:r>
      <w:r w:rsidR="00745749">
        <w:t xml:space="preserve"> </w:t>
      </w:r>
      <w:r w:rsidR="003F5DAB">
        <w:t>Nahezu</w:t>
      </w:r>
      <w:r w:rsidR="00745749">
        <w:t xml:space="preserve"> fünf Mal so groß wie Mon</w:t>
      </w:r>
      <w:r w:rsidR="00745749">
        <w:t>a</w:t>
      </w:r>
      <w:r w:rsidR="00745749">
        <w:t xml:space="preserve">co ist die Fläche des Werkgeländes, auf dem so viele Menschen arbeiten </w:t>
      </w:r>
      <w:r w:rsidR="00A93293">
        <w:t xml:space="preserve">wie in einer </w:t>
      </w:r>
      <w:r w:rsidR="003F5DAB">
        <w:t>deu</w:t>
      </w:r>
      <w:r w:rsidR="003F5DAB">
        <w:t>t</w:t>
      </w:r>
      <w:r w:rsidR="003F5DAB">
        <w:t xml:space="preserve">schen </w:t>
      </w:r>
      <w:r w:rsidR="00A93293">
        <w:t xml:space="preserve">Kleinstadt leben und jeden Tag mehr als 30.000 Tonnen Roheisen erzeugt werden. </w:t>
      </w:r>
      <w:r w:rsidR="00745749">
        <w:t xml:space="preserve">Vera </w:t>
      </w:r>
      <w:proofErr w:type="spellStart"/>
      <w:r w:rsidR="00745749">
        <w:t>Beregoi</w:t>
      </w:r>
      <w:proofErr w:type="spellEnd"/>
      <w:r w:rsidR="00745749">
        <w:t xml:space="preserve"> freut sich deshalb, im Rahmen der „</w:t>
      </w:r>
      <w:proofErr w:type="spellStart"/>
      <w:r w:rsidR="00745749">
        <w:t>ExtraSchicht</w:t>
      </w:r>
      <w:proofErr w:type="spellEnd"/>
      <w:r w:rsidR="00745749">
        <w:t>“, der langen Nacht der I</w:t>
      </w:r>
      <w:r w:rsidR="00745749">
        <w:t>n</w:t>
      </w:r>
      <w:r w:rsidR="00745749">
        <w:t>dustriekultur</w:t>
      </w:r>
      <w:r w:rsidR="00A93293">
        <w:t>,</w:t>
      </w:r>
      <w:r w:rsidR="00745749">
        <w:t xml:space="preserve"> noch einmal </w:t>
      </w:r>
      <w:r w:rsidR="00A93293">
        <w:t xml:space="preserve">an einer ganz besonderen </w:t>
      </w:r>
      <w:r w:rsidR="003F5DAB">
        <w:t>Besuchertour</w:t>
      </w:r>
      <w:r w:rsidR="00A93293">
        <w:t xml:space="preserve"> auf das Werkgelände von thyssenkrupp zu kommen und vom Hafen über den Hochofen bis zu den Walzwerken die Pr</w:t>
      </w:r>
      <w:r w:rsidR="00A93293">
        <w:t>o</w:t>
      </w:r>
      <w:r w:rsidR="00A93293">
        <w:t xml:space="preserve">duktion hautnah in besonderer Atmosphäre </w:t>
      </w:r>
      <w:r w:rsidR="008B0DD9">
        <w:t>erleben zu können</w:t>
      </w:r>
      <w:r w:rsidR="00A93293">
        <w:t xml:space="preserve">. Gewonnen hat die 25-jährige </w:t>
      </w:r>
      <w:proofErr w:type="spellStart"/>
      <w:r w:rsidR="00A93293">
        <w:t>Moldawierin</w:t>
      </w:r>
      <w:proofErr w:type="spellEnd"/>
      <w:r w:rsidR="00A93293">
        <w:t xml:space="preserve"> die Eintrittskarten, weil sie als </w:t>
      </w:r>
      <w:r>
        <w:t>250.000ste Besucherin der Werkfü</w:t>
      </w:r>
      <w:r>
        <w:t>h</w:t>
      </w:r>
      <w:r>
        <w:t>ru</w:t>
      </w:r>
      <w:r>
        <w:t>n</w:t>
      </w:r>
      <w:r w:rsidR="00A93293">
        <w:t xml:space="preserve">gen </w:t>
      </w:r>
      <w:r w:rsidR="003F5DAB">
        <w:t xml:space="preserve">auf dem Gelände von thyssenkrupp </w:t>
      </w:r>
      <w:r w:rsidR="00A93293">
        <w:t xml:space="preserve">gezählt wurde. </w:t>
      </w:r>
    </w:p>
    <w:p w:rsidR="008843DD" w:rsidRDefault="008843DD" w:rsidP="00A96BA3">
      <w:pPr>
        <w:spacing w:line="360" w:lineRule="auto"/>
        <w:jc w:val="both"/>
      </w:pPr>
    </w:p>
    <w:p w:rsidR="008843DD" w:rsidRDefault="008843DD" w:rsidP="008843DD">
      <w:pPr>
        <w:spacing w:line="360" w:lineRule="auto"/>
        <w:jc w:val="both"/>
      </w:pPr>
      <w:r>
        <w:t xml:space="preserve">Gut 15.000 Besucher wurden </w:t>
      </w:r>
      <w:r w:rsidR="003F5DAB">
        <w:t xml:space="preserve">pro Jahr </w:t>
      </w:r>
      <w:r>
        <w:t xml:space="preserve">seit der Gründung des </w:t>
      </w:r>
      <w:proofErr w:type="spellStart"/>
      <w:r>
        <w:t>BesucherCentrums</w:t>
      </w:r>
      <w:proofErr w:type="spellEnd"/>
      <w:r>
        <w:t xml:space="preserve"> 1960 über das Werkgelände geführt, der Inhalt der Touren </w:t>
      </w:r>
      <w:r w:rsidR="008B0DD9">
        <w:t xml:space="preserve">wurde </w:t>
      </w:r>
      <w:r>
        <w:t>ständig aktualisiert. Unter dem Motto „Erlebnis Stahl“ können Besucher aktuell die hochmoderne industrielle Fert</w:t>
      </w:r>
      <w:r>
        <w:t>i</w:t>
      </w:r>
      <w:r>
        <w:t>gung und die Bedeutung des riesigen Hüttenwerkes für die Region kennen lernen. Neben dem B</w:t>
      </w:r>
      <w:r>
        <w:t>e</w:t>
      </w:r>
      <w:r>
        <w:t xml:space="preserve">such der </w:t>
      </w:r>
      <w:r w:rsidR="008B0DD9">
        <w:t xml:space="preserve">Produktionsanlagen </w:t>
      </w:r>
      <w:r>
        <w:t xml:space="preserve"> zeigt die Ausstellung „Stahl hoch zehn“ vertiefend die ganze Bandbreite rund um Stahl. Dies geschieht etwa über ein 300 Grad-Kino, das ei</w:t>
      </w:r>
      <w:r>
        <w:t>n</w:t>
      </w:r>
      <w:r>
        <w:t>drucksvolle und informative Filme über die Stahlherstellung und –</w:t>
      </w:r>
      <w:proofErr w:type="spellStart"/>
      <w:r>
        <w:t>verwendung</w:t>
      </w:r>
      <w:proofErr w:type="spellEnd"/>
      <w:r>
        <w:t xml:space="preserve"> zeigt sowie</w:t>
      </w:r>
      <w:r w:rsidR="008B0DD9">
        <w:t xml:space="preserve"> über</w:t>
      </w:r>
      <w:r>
        <w:t xml:space="preserve"> eine Ausstellung mit teils ungewöhnlichen Exponaten wie einem Meteoriten. </w:t>
      </w:r>
      <w:r w:rsidR="003F5DAB">
        <w:t>Davon</w:t>
      </w:r>
      <w:r>
        <w:t xml:space="preserve"> zeigte sich Vera </w:t>
      </w:r>
      <w:proofErr w:type="spellStart"/>
      <w:r>
        <w:t>Beregoi</w:t>
      </w:r>
      <w:proofErr w:type="spellEnd"/>
      <w:r>
        <w:t xml:space="preserve"> begeistert: </w:t>
      </w:r>
      <w:r w:rsidR="00A93293">
        <w:t>„Ich war sehr überrascht, als die Mitarbeiter von thyssenkrupp mit der Urkunde auf mich zukamen</w:t>
      </w:r>
      <w:r>
        <w:t xml:space="preserve"> und freue mich schon darauf, </w:t>
      </w:r>
      <w:r w:rsidR="003F5DAB">
        <w:t xml:space="preserve">für neue Eindrücke </w:t>
      </w:r>
      <w:r>
        <w:t xml:space="preserve">zur </w:t>
      </w:r>
      <w:r w:rsidR="003F5DAB">
        <w:t>‚</w:t>
      </w:r>
      <w:proofErr w:type="spellStart"/>
      <w:r>
        <w:t>Ex</w:t>
      </w:r>
      <w:r>
        <w:t>t</w:t>
      </w:r>
      <w:r>
        <w:t>raSchicht</w:t>
      </w:r>
      <w:proofErr w:type="spellEnd"/>
      <w:r w:rsidR="003F5DAB">
        <w:t>‘</w:t>
      </w:r>
      <w:r>
        <w:t xml:space="preserve"> bei Nacht wi</w:t>
      </w:r>
      <w:r>
        <w:t>e</w:t>
      </w:r>
      <w:r>
        <w:t>derzukommen.</w:t>
      </w:r>
      <w:r w:rsidR="008B0DD9">
        <w:t xml:space="preserve">“ </w:t>
      </w:r>
    </w:p>
    <w:p w:rsidR="008843DD" w:rsidRDefault="008843DD" w:rsidP="008843DD">
      <w:pPr>
        <w:spacing w:line="360" w:lineRule="auto"/>
        <w:jc w:val="both"/>
      </w:pPr>
    </w:p>
    <w:p w:rsidR="008843DD" w:rsidRDefault="00A93293" w:rsidP="008B0DD9">
      <w:pPr>
        <w:spacing w:line="360" w:lineRule="auto"/>
        <w:jc w:val="both"/>
      </w:pPr>
      <w:r>
        <w:t>Die junge Frau ist Teilnehmerin des Programms „</w:t>
      </w:r>
      <w:proofErr w:type="spellStart"/>
      <w:r>
        <w:t>OnTOP</w:t>
      </w:r>
      <w:proofErr w:type="spellEnd"/>
      <w:r>
        <w:t xml:space="preserve">“ der Universität Duisburg-Essen, das bei der Integration von zugewanderten Akademikern, deren Studienabschlüsse nicht anerkannt oder am Arbeitsmarkt als nicht gleichwertig zu deutschen Abschlüssen bewertet werden, helfen soll. </w:t>
      </w:r>
      <w:r w:rsidR="008B0DD9">
        <w:t>Mit ih</w:t>
      </w:r>
      <w:r w:rsidR="00FA085F">
        <w:t>rem Studienabschluss in W</w:t>
      </w:r>
      <w:r w:rsidR="008B0DD9">
        <w:t xml:space="preserve">irtschaftswissenschaften aus ihrem </w:t>
      </w:r>
      <w:r w:rsidR="008B0DD9">
        <w:lastRenderedPageBreak/>
        <w:t xml:space="preserve">Heimatland </w:t>
      </w:r>
      <w:r>
        <w:t xml:space="preserve">bereitet </w:t>
      </w:r>
      <w:r w:rsidR="00FA085F">
        <w:t xml:space="preserve">sie </w:t>
      </w:r>
      <w:r>
        <w:t xml:space="preserve">sich nun mit Sprachkursen auf ihre Zusatzqualifikation in Duisburg vor. </w:t>
      </w:r>
      <w:r w:rsidR="008B0DD9">
        <w:t xml:space="preserve">Der </w:t>
      </w:r>
      <w:r w:rsidR="008843DD">
        <w:t xml:space="preserve">Leiter des </w:t>
      </w:r>
      <w:proofErr w:type="spellStart"/>
      <w:r w:rsidR="008843DD">
        <w:t>Personalrecruitings</w:t>
      </w:r>
      <w:proofErr w:type="spellEnd"/>
      <w:r w:rsidR="008843DD">
        <w:t xml:space="preserve"> </w:t>
      </w:r>
      <w:r w:rsidR="00FA085F">
        <w:t>der</w:t>
      </w:r>
      <w:r w:rsidR="008843DD">
        <w:t xml:space="preserve"> thyssenkrupp</w:t>
      </w:r>
      <w:r w:rsidR="00FA085F">
        <w:t xml:space="preserve"> Steel Europe AG</w:t>
      </w:r>
      <w:r w:rsidR="008843DD">
        <w:t>, Rico Gerstenbe</w:t>
      </w:r>
      <w:r w:rsidR="008843DD">
        <w:t>r</w:t>
      </w:r>
      <w:r w:rsidR="008843DD">
        <w:t xml:space="preserve">ger, </w:t>
      </w:r>
      <w:r w:rsidR="008B0DD9">
        <w:t>hatte als Mitglied des Beirats von „</w:t>
      </w:r>
      <w:proofErr w:type="spellStart"/>
      <w:r w:rsidR="008B0DD9">
        <w:t>OnTOP</w:t>
      </w:r>
      <w:proofErr w:type="spellEnd"/>
      <w:r w:rsidR="008B0DD9">
        <w:t>“ die ausländischen Studenten des Pr</w:t>
      </w:r>
      <w:r w:rsidR="008B0DD9">
        <w:t>o</w:t>
      </w:r>
      <w:r w:rsidR="008B0DD9">
        <w:t xml:space="preserve">gramms zu einer Werkführung eingeladen. </w:t>
      </w:r>
    </w:p>
    <w:p w:rsidR="008B0DD9" w:rsidRDefault="008B0DD9" w:rsidP="008B0DD9">
      <w:pPr>
        <w:spacing w:line="360" w:lineRule="auto"/>
        <w:jc w:val="both"/>
      </w:pPr>
    </w:p>
    <w:p w:rsidR="008B0DD9" w:rsidRPr="008B0DD9" w:rsidRDefault="008B0DD9" w:rsidP="008B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8B0DD9">
        <w:rPr>
          <w:b/>
        </w:rPr>
        <w:t xml:space="preserve">Europas größten Stahlstandort kennenlernen: </w:t>
      </w:r>
    </w:p>
    <w:p w:rsidR="001D64CD" w:rsidRPr="00BD6567" w:rsidRDefault="008B0DD9" w:rsidP="008B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auto"/>
        </w:rPr>
      </w:pPr>
      <w:r>
        <w:t>Seit 1960 öffnet der Stahlbereich von thyssenkrupp in Duisburg die Werkstore für Bes</w:t>
      </w:r>
      <w:r>
        <w:t>u</w:t>
      </w:r>
      <w:r>
        <w:t xml:space="preserve">chergruppen. </w:t>
      </w:r>
      <w:r w:rsidR="001D64CD">
        <w:t>Zu besonderen Highlight-Werkführungen gehörten</w:t>
      </w:r>
      <w:r>
        <w:t xml:space="preserve"> in letzter Zeit</w:t>
      </w:r>
      <w:r w:rsidR="001D64CD">
        <w:t xml:space="preserve"> unter and</w:t>
      </w:r>
      <w:r w:rsidR="001D64CD">
        <w:t>e</w:t>
      </w:r>
      <w:r w:rsidR="001D64CD">
        <w:t>rem die Teilnahme an der „</w:t>
      </w:r>
      <w:proofErr w:type="spellStart"/>
      <w:r w:rsidR="001D64CD">
        <w:t>ExtraSchicht</w:t>
      </w:r>
      <w:proofErr w:type="spellEnd"/>
      <w:r w:rsidR="001D64CD">
        <w:t xml:space="preserve"> – die Nacht der Industriekultur“, die </w:t>
      </w:r>
      <w:r>
        <w:t>Touren</w:t>
      </w:r>
      <w:r w:rsidR="001D64CD">
        <w:t xml:space="preserve"> „24 h Stahl live“ rund um die Uhr als Teil der „Woche der Industrie“ oder die Werkführungen für Blinde und Sehbehinder</w:t>
      </w:r>
      <w:r w:rsidR="00A93293">
        <w:t xml:space="preserve">te am </w:t>
      </w:r>
      <w:r>
        <w:t>„</w:t>
      </w:r>
      <w:r w:rsidR="00A93293">
        <w:t xml:space="preserve">Tag des </w:t>
      </w:r>
      <w:proofErr w:type="spellStart"/>
      <w:r w:rsidR="00A93293">
        <w:t>Weißen</w:t>
      </w:r>
      <w:proofErr w:type="spellEnd"/>
      <w:r w:rsidR="00A93293">
        <w:t xml:space="preserve"> Stocks</w:t>
      </w:r>
      <w:r>
        <w:t>“</w:t>
      </w:r>
      <w:r w:rsidR="00A93293">
        <w:t xml:space="preserve">. </w:t>
      </w:r>
      <w:r w:rsidR="001D64CD">
        <w:t>Für die Teilnahme an einer Wer</w:t>
      </w:r>
      <w:r w:rsidR="001D64CD">
        <w:t>k</w:t>
      </w:r>
      <w:r w:rsidR="001D64CD">
        <w:t>führung gelten folgende Bestimmungen: das Mindestalter von 16 Jahren, festes Schuhwerk sowie körperbedeckende Kleidung.</w:t>
      </w:r>
      <w:r w:rsidR="003F5DAB">
        <w:t xml:space="preserve"> </w:t>
      </w:r>
      <w:r w:rsidR="00745749">
        <w:t xml:space="preserve">Eine Anmeldung ist </w:t>
      </w:r>
      <w:r w:rsidR="00745749" w:rsidRPr="00BD6567">
        <w:rPr>
          <w:color w:val="auto"/>
        </w:rPr>
        <w:t xml:space="preserve">unter </w:t>
      </w:r>
      <w:hyperlink r:id="rId9" w:history="1">
        <w:r w:rsidR="00745749" w:rsidRPr="00BD6567">
          <w:rPr>
            <w:rStyle w:val="Hyperlink"/>
            <w:color w:val="auto"/>
          </w:rPr>
          <w:t>vis</w:t>
        </w:r>
        <w:r w:rsidR="00745749" w:rsidRPr="00BD6567">
          <w:rPr>
            <w:rStyle w:val="Hyperlink"/>
            <w:color w:val="auto"/>
          </w:rPr>
          <w:t>i</w:t>
        </w:r>
        <w:r w:rsidR="00745749" w:rsidRPr="00BD6567">
          <w:rPr>
            <w:rStyle w:val="Hyperlink"/>
            <w:color w:val="auto"/>
          </w:rPr>
          <w:t>tors.steel@thyssenkrupp.com</w:t>
        </w:r>
      </w:hyperlink>
      <w:r w:rsidR="00745749" w:rsidRPr="00BD6567">
        <w:rPr>
          <w:color w:val="auto"/>
        </w:rPr>
        <w:t xml:space="preserve"> möglich. Nähere Informationen gibt es unter: </w:t>
      </w:r>
      <w:hyperlink r:id="rId10" w:history="1">
        <w:r w:rsidR="00745749" w:rsidRPr="00BD6567">
          <w:rPr>
            <w:rStyle w:val="Hyperlink"/>
            <w:color w:val="auto"/>
          </w:rPr>
          <w:t>http://bit.ly/2mZICPA</w:t>
        </w:r>
      </w:hyperlink>
      <w:r w:rsidR="00745749" w:rsidRPr="00BD6567">
        <w:rPr>
          <w:color w:val="auto"/>
        </w:rPr>
        <w:t xml:space="preserve">.  </w:t>
      </w:r>
    </w:p>
    <w:p w:rsidR="00274ADF" w:rsidRDefault="00274ADF" w:rsidP="00957075"/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9772C9" w:rsidRPr="00BD6567" w:rsidRDefault="009772C9" w:rsidP="009772C9">
      <w:pPr>
        <w:rPr>
          <w:lang w:val="en-GB"/>
        </w:rPr>
      </w:pPr>
      <w:r w:rsidRPr="00BD6567">
        <w:rPr>
          <w:lang w:val="en-GB"/>
        </w:rPr>
        <w:t xml:space="preserve">www.thyssenkrupp-steel.com </w:t>
      </w:r>
    </w:p>
    <w:p w:rsidR="00957075" w:rsidRPr="00BD6567" w:rsidRDefault="00957075" w:rsidP="00957075">
      <w:pPr>
        <w:rPr>
          <w:lang w:val="en-GB"/>
        </w:rPr>
      </w:pPr>
      <w:bookmarkStart w:id="0" w:name="_GoBack"/>
      <w:bookmarkEnd w:id="0"/>
    </w:p>
    <w:p w:rsidR="00557D40" w:rsidRPr="00B87D83" w:rsidRDefault="00557D40" w:rsidP="00557D40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11" w:history="1">
        <w:r w:rsidR="00BD6567" w:rsidRPr="005A64AB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557D40" w:rsidRPr="00B87D83" w:rsidSect="003B516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E9" w:rsidRDefault="002B1FE9" w:rsidP="005B5ABA">
      <w:pPr>
        <w:spacing w:line="240" w:lineRule="auto"/>
      </w:pPr>
      <w:r>
        <w:separator/>
      </w:r>
    </w:p>
  </w:endnote>
  <w:endnote w:type="continuationSeparator" w:id="0">
    <w:p w:rsidR="002B1FE9" w:rsidRDefault="002B1FE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E9" w:rsidRDefault="002B1FE9" w:rsidP="005B5ABA">
      <w:pPr>
        <w:spacing w:line="240" w:lineRule="auto"/>
      </w:pPr>
      <w:r>
        <w:separator/>
      </w:r>
    </w:p>
  </w:footnote>
  <w:footnote w:type="continuationSeparator" w:id="0">
    <w:p w:rsidR="002B1FE9" w:rsidRDefault="002B1FE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F2F8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3F5DAB">
                            <w:rPr>
                              <w:noProof/>
                            </w:rPr>
                            <w:t>13.03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5D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54928">
                            <w:fldChar w:fldCharType="begin"/>
                          </w:r>
                          <w:r w:rsidR="00154928">
                            <w:instrText xml:space="preserve"> NUMPAGES   \* MERGEFORMAT </w:instrText>
                          </w:r>
                          <w:r w:rsidR="00154928">
                            <w:fldChar w:fldCharType="separate"/>
                          </w:r>
                          <w:r w:rsidR="003F5DAB">
                            <w:rPr>
                              <w:noProof/>
                            </w:rPr>
                            <w:t>2</w:t>
                          </w:r>
                          <w:r w:rsidR="0015492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F2F8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3F5DAB">
                      <w:rPr>
                        <w:noProof/>
                      </w:rPr>
                      <w:t>13.03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5D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54928">
                      <w:fldChar w:fldCharType="begin"/>
                    </w:r>
                    <w:r w:rsidR="00154928">
                      <w:instrText xml:space="preserve"> NUMPAGES   \* MERGEFORMAT </w:instrText>
                    </w:r>
                    <w:r w:rsidR="00154928">
                      <w:fldChar w:fldCharType="separate"/>
                    </w:r>
                    <w:r w:rsidR="003F5DAB">
                      <w:rPr>
                        <w:noProof/>
                      </w:rPr>
                      <w:t>2</w:t>
                    </w:r>
                    <w:r w:rsidR="0015492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7pt;height:2.7pt" o:bullet="t">
        <v:imagedata r:id="rId1" o:title="Bullet_blau_RGB_klein"/>
      </v:shape>
    </w:pict>
  </w:numPicBullet>
  <w:numPicBullet w:numPicBulletId="1">
    <w:pict>
      <v:shape id="_x0000_i1029" type="#_x0000_t75" style="width:2.7pt;height:2.7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D64CD"/>
    <w:rsid w:val="001E7E0A"/>
    <w:rsid w:val="0022554F"/>
    <w:rsid w:val="00243C72"/>
    <w:rsid w:val="0024653B"/>
    <w:rsid w:val="00265BD0"/>
    <w:rsid w:val="00274ADF"/>
    <w:rsid w:val="002B1FE9"/>
    <w:rsid w:val="002C62A1"/>
    <w:rsid w:val="002D1B27"/>
    <w:rsid w:val="002E2CC9"/>
    <w:rsid w:val="00304A38"/>
    <w:rsid w:val="00311793"/>
    <w:rsid w:val="00315E81"/>
    <w:rsid w:val="00323E6F"/>
    <w:rsid w:val="003312D4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3F5DAB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366E0"/>
    <w:rsid w:val="00645568"/>
    <w:rsid w:val="006870AC"/>
    <w:rsid w:val="00690122"/>
    <w:rsid w:val="006977CF"/>
    <w:rsid w:val="006A30C7"/>
    <w:rsid w:val="006C4DE2"/>
    <w:rsid w:val="006D2BC1"/>
    <w:rsid w:val="006E5B34"/>
    <w:rsid w:val="007065C5"/>
    <w:rsid w:val="007226A9"/>
    <w:rsid w:val="00741356"/>
    <w:rsid w:val="00743CA5"/>
    <w:rsid w:val="00745749"/>
    <w:rsid w:val="00755DC2"/>
    <w:rsid w:val="00777040"/>
    <w:rsid w:val="00785030"/>
    <w:rsid w:val="00786D0A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632E"/>
    <w:rsid w:val="00874877"/>
    <w:rsid w:val="0087668E"/>
    <w:rsid w:val="008843DD"/>
    <w:rsid w:val="008A7BF0"/>
    <w:rsid w:val="008B0DD9"/>
    <w:rsid w:val="008B3481"/>
    <w:rsid w:val="008B6309"/>
    <w:rsid w:val="008C4331"/>
    <w:rsid w:val="008D1C62"/>
    <w:rsid w:val="008D3DFA"/>
    <w:rsid w:val="008E7176"/>
    <w:rsid w:val="008F1C7C"/>
    <w:rsid w:val="008F2FF4"/>
    <w:rsid w:val="009110E9"/>
    <w:rsid w:val="00922375"/>
    <w:rsid w:val="0092247E"/>
    <w:rsid w:val="00957075"/>
    <w:rsid w:val="009772C9"/>
    <w:rsid w:val="0098312D"/>
    <w:rsid w:val="009A2335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93293"/>
    <w:rsid w:val="00A96BA3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BD6567"/>
    <w:rsid w:val="00C3733B"/>
    <w:rsid w:val="00C61CF1"/>
    <w:rsid w:val="00C62F60"/>
    <w:rsid w:val="00C73BC2"/>
    <w:rsid w:val="00C73D52"/>
    <w:rsid w:val="00CA344E"/>
    <w:rsid w:val="00CA4CEB"/>
    <w:rsid w:val="00CB1C0C"/>
    <w:rsid w:val="00CC7769"/>
    <w:rsid w:val="00CD4852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E27D5E"/>
    <w:rsid w:val="00E3039A"/>
    <w:rsid w:val="00E46E95"/>
    <w:rsid w:val="00E504B2"/>
    <w:rsid w:val="00E55686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085F"/>
    <w:rsid w:val="00FA719A"/>
    <w:rsid w:val="00FA79C7"/>
    <w:rsid w:val="00FB20DF"/>
    <w:rsid w:val="00FC5E8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57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5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t.ly/2mZIC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sitors.steel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89B9-C499-4BD8-9C5B-988A168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2</cp:revision>
  <cp:lastPrinted>2017-03-13T08:47:00Z</cp:lastPrinted>
  <dcterms:created xsi:type="dcterms:W3CDTF">2017-03-13T15:13:00Z</dcterms:created>
  <dcterms:modified xsi:type="dcterms:W3CDTF">2017-03-13T15:13:00Z</dcterms:modified>
</cp:coreProperties>
</file>